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4DACF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EB3501" w14:textId="20E67C35" w:rsidR="00ED0056" w:rsidRPr="00AD5379" w:rsidRDefault="00356E99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VALDO CARDENAS GALLEGOS</w:t>
      </w:r>
      <w:r w:rsidR="0034152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65D404E" w14:textId="7FB62F20" w:rsidR="00ED0056" w:rsidRPr="00AD5379" w:rsidRDefault="00356E99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E A</w:t>
      </w:r>
    </w:p>
    <w:p w14:paraId="0278BB1E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6CAF2C03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17385F3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8A874CC" w14:textId="6705C2FD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356E9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Oficialía de Padrón y Licencias </w:t>
      </w:r>
    </w:p>
    <w:p w14:paraId="2195B770" w14:textId="32F7F95E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Ext. </w:t>
      </w:r>
      <w:r w:rsidR="00BB288E">
        <w:rPr>
          <w:rFonts w:ascii="Century Gothic" w:hAnsi="Century Gothic"/>
          <w:color w:val="000000"/>
          <w:sz w:val="22"/>
          <w:szCs w:val="22"/>
          <w:lang w:val="es-ES_tradnl"/>
        </w:rPr>
        <w:t>5</w:t>
      </w:r>
      <w:r w:rsidR="00356E99">
        <w:rPr>
          <w:rFonts w:ascii="Century Gothic" w:hAnsi="Century Gothic"/>
          <w:color w:val="000000"/>
          <w:sz w:val="22"/>
          <w:szCs w:val="22"/>
          <w:lang w:val="es-ES_tradnl"/>
        </w:rPr>
        <w:t>21</w:t>
      </w:r>
    </w:p>
    <w:p w14:paraId="07AB0ACC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Domicilio: Av. Cristóbal Colón No. 62, Centro Histórico, Zapotlán el Grande, Jalisco.</w:t>
      </w:r>
    </w:p>
    <w:p w14:paraId="47C9F60C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29F0FE35" w14:textId="6E264B82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 </w:t>
      </w:r>
    </w:p>
    <w:p w14:paraId="1D54F48C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5F3668AA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455A186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47209F4" w14:textId="77777777" w:rsidR="009972A4" w:rsidRDefault="009972A4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ngeniería Eléctrica</w:t>
      </w:r>
    </w:p>
    <w:p w14:paraId="3E0CC39F" w14:textId="3A0E2D36" w:rsidR="00BF42BB" w:rsidRDefault="009972A4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Instituto Tecnológico de Ciudad Guzmán   </w:t>
      </w:r>
    </w:p>
    <w:p w14:paraId="2AD1FF0D" w14:textId="6CD37AA7" w:rsidR="009972A4" w:rsidRDefault="009972A4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1996-2000</w:t>
      </w:r>
    </w:p>
    <w:p w14:paraId="32505F2E" w14:textId="77777777" w:rsidR="009972A4" w:rsidRDefault="009972A4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1452D758" w14:textId="6EC24E21" w:rsidR="009972A4" w:rsidRDefault="009972A4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Licenciado en Derecho</w:t>
      </w:r>
    </w:p>
    <w:p w14:paraId="34F28569" w14:textId="157579FF" w:rsidR="009972A4" w:rsidRDefault="009972A4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Universidad UNIVER</w:t>
      </w:r>
    </w:p>
    <w:p w14:paraId="694705E4" w14:textId="3E56069A" w:rsidR="009972A4" w:rsidRDefault="009972A4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2005-2008</w:t>
      </w:r>
    </w:p>
    <w:p w14:paraId="37079621" w14:textId="77777777" w:rsidR="009972A4" w:rsidRPr="00AD5379" w:rsidRDefault="009972A4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0AB97C23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08DC083C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7C349E24" w14:textId="5BD0C2B1" w:rsidR="00ED0056" w:rsidRDefault="00C853C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Municipio de Zapotlán el Grande, Jalisco </w:t>
      </w:r>
      <w:r w:rsidR="00430931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23B3462E" w14:textId="1340261C" w:rsidR="00EA4CED" w:rsidRDefault="00353B80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Servidor Público desde el 25 de Julio del año 2007</w:t>
      </w:r>
    </w:p>
    <w:p w14:paraId="46455261" w14:textId="4DED7FCE" w:rsidR="00353B80" w:rsidRDefault="00353B80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Ostentando Diversos Puestos </w:t>
      </w:r>
    </w:p>
    <w:p w14:paraId="409116A1" w14:textId="77777777" w:rsidR="00353B80" w:rsidRDefault="00353B80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2F98116D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77E15DB5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47C389E4" w14:textId="77777777" w:rsidR="00085BA8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8DBE5B" w14:textId="77777777" w:rsidR="00085BA8" w:rsidRPr="00ED12D2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5FCC6A52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4017ADA5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76D7552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6D3AB795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00A1C572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592052B2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48115DEB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5D4CCAD9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76C9F" w14:textId="77777777" w:rsidR="00607A8C" w:rsidRDefault="00607A8C" w:rsidP="00A964D5">
      <w:r>
        <w:separator/>
      </w:r>
    </w:p>
  </w:endnote>
  <w:endnote w:type="continuationSeparator" w:id="0">
    <w:p w14:paraId="58368075" w14:textId="77777777" w:rsidR="00607A8C" w:rsidRDefault="00607A8C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3A77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1313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7AE4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4D108" w14:textId="77777777" w:rsidR="00607A8C" w:rsidRDefault="00607A8C" w:rsidP="00A964D5">
      <w:r>
        <w:separator/>
      </w:r>
    </w:p>
  </w:footnote>
  <w:footnote w:type="continuationSeparator" w:id="0">
    <w:p w14:paraId="2543AAFA" w14:textId="77777777" w:rsidR="00607A8C" w:rsidRDefault="00607A8C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4C89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1D9A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C09B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A1F08"/>
    <w:rsid w:val="002B72A0"/>
    <w:rsid w:val="002C0B60"/>
    <w:rsid w:val="002D532A"/>
    <w:rsid w:val="002D56B1"/>
    <w:rsid w:val="002F46E1"/>
    <w:rsid w:val="002F6F5E"/>
    <w:rsid w:val="00312854"/>
    <w:rsid w:val="00321171"/>
    <w:rsid w:val="00324F33"/>
    <w:rsid w:val="0034152D"/>
    <w:rsid w:val="003418ED"/>
    <w:rsid w:val="003470F1"/>
    <w:rsid w:val="00353B80"/>
    <w:rsid w:val="003563C7"/>
    <w:rsid w:val="00356E99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07A8C"/>
    <w:rsid w:val="006156B4"/>
    <w:rsid w:val="006179CB"/>
    <w:rsid w:val="00626008"/>
    <w:rsid w:val="006326B6"/>
    <w:rsid w:val="0064348D"/>
    <w:rsid w:val="006445A1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548EE"/>
    <w:rsid w:val="00766590"/>
    <w:rsid w:val="00773F68"/>
    <w:rsid w:val="00781FC4"/>
    <w:rsid w:val="007906A7"/>
    <w:rsid w:val="00791C75"/>
    <w:rsid w:val="00794AC9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4E3A"/>
    <w:rsid w:val="0090213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972A4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3B1AE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5</cp:revision>
  <cp:lastPrinted>2024-11-06T16:05:00Z</cp:lastPrinted>
  <dcterms:created xsi:type="dcterms:W3CDTF">2026-03-30T17:19:00Z</dcterms:created>
  <dcterms:modified xsi:type="dcterms:W3CDTF">2026-03-30T17:24:00Z</dcterms:modified>
</cp:coreProperties>
</file>